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18C0" w14:textId="3D808748" w:rsidR="00D43A2E" w:rsidRPr="00D43A2E" w:rsidRDefault="00000000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A3118B" w:rsidRPr="006D4084">
        <w:t>Polityki Ekologicznej, Geologii i Łowiectwa</w:t>
      </w:r>
    </w:p>
    <w:p w14:paraId="7BA44F6E" w14:textId="5BAC8DF2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="00A3118B" w:rsidRPr="00A3118B">
        <w:t>ks. I. Kłopotowskiego 5, 03-718 Warszawa</w:t>
      </w:r>
      <w:r>
        <w:br/>
        <w:t xml:space="preserve">Telefon: </w:t>
      </w:r>
      <w:r w:rsidR="00A3118B" w:rsidRPr="00A3118B">
        <w:t>22</w:t>
      </w:r>
      <w:r w:rsidR="00A3118B">
        <w:t> </w:t>
      </w:r>
      <w:r w:rsidR="00A3118B" w:rsidRPr="00A3118B">
        <w:t>59</w:t>
      </w:r>
      <w:r w:rsidR="00A3118B">
        <w:t> </w:t>
      </w:r>
      <w:r w:rsidR="00A3118B" w:rsidRPr="00A3118B">
        <w:t>79</w:t>
      </w:r>
      <w:r w:rsidR="00A3118B">
        <w:t> </w:t>
      </w:r>
      <w:r w:rsidR="00A3118B" w:rsidRPr="00A3118B">
        <w:t xml:space="preserve">052, </w:t>
      </w:r>
      <w:hyperlink r:id="rId11" w:history="1">
        <w:r w:rsidR="00A3118B" w:rsidRPr="007E34E0">
          <w:rPr>
            <w:rStyle w:val="Hipercze"/>
          </w:rPr>
          <w:t>polityka.ekologiczna@mazovia.pl</w:t>
        </w:r>
      </w:hyperlink>
      <w:r w:rsidR="00D85708">
        <w:t xml:space="preserve"> </w:t>
      </w:r>
      <w:bookmarkStart w:id="0" w:name="_Hlk187404484"/>
      <w:r w:rsidR="00D85708">
        <w:t xml:space="preserve">| </w:t>
      </w:r>
      <w:hyperlink r:id="rId12" w:history="1">
        <w:r w:rsidR="00D85708" w:rsidRPr="00191B5A">
          <w:rPr>
            <w:rStyle w:val="Hipercze"/>
          </w:rPr>
          <w:t>ePUAP</w:t>
        </w:r>
      </w:hyperlink>
      <w:r w:rsidR="00D85708">
        <w:t xml:space="preserve"> | </w:t>
      </w:r>
      <w:hyperlink r:id="rId13" w:history="1">
        <w:r w:rsidR="00D85708" w:rsidRPr="00191B5A">
          <w:rPr>
            <w:rStyle w:val="Hipercze"/>
          </w:rPr>
          <w:t>e-Doręczenia</w:t>
        </w:r>
      </w:hyperlink>
      <w:r w:rsidR="00D85708">
        <w:t xml:space="preserve"> | </w:t>
      </w:r>
      <w:hyperlink r:id="rId14" w:history="1">
        <w:r w:rsidR="00D85708" w:rsidRPr="00191B5A">
          <w:rPr>
            <w:rStyle w:val="Hipercze"/>
          </w:rPr>
          <w:t>mazovia.pl</w:t>
        </w:r>
      </w:hyperlink>
      <w:bookmarkEnd w:id="0"/>
    </w:p>
    <w:p w14:paraId="227F8BE8" w14:textId="77777777" w:rsidR="00EC420D" w:rsidRDefault="00EC420D">
      <w:pPr>
        <w:sectPr w:rsidR="00EC420D" w:rsidSect="00663437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546768D" w14:textId="34933BC0" w:rsidR="006800E5" w:rsidRDefault="006800E5">
      <w:r>
        <w:rPr>
          <w:noProof/>
        </w:rPr>
        <mc:AlternateContent>
          <mc:Choice Requires="wps">
            <w:drawing>
              <wp:inline distT="0" distB="0" distL="0" distR="0" wp14:anchorId="0F6801A1" wp14:editId="0CFEE5FC">
                <wp:extent cx="1860698" cy="244548"/>
                <wp:effectExtent l="0" t="0" r="0" b="3175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98" cy="244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6FA" w14:textId="0B58A878" w:rsidR="006800E5" w:rsidRDefault="006800E5" w:rsidP="006800E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801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46.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" filled="f" stroked="f">
                <v:textbox>
                  <w:txbxContent>
                    <w:p w14:paraId="11CB46FA" w14:textId="0B58A878" w:rsidR="006800E5" w:rsidRDefault="006800E5" w:rsidP="006800E5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26FBEE" w14:textId="6CAC9CB1" w:rsidR="00EC420D" w:rsidRDefault="00A75C0C" w:rsidP="00C10C0F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  <w:r>
        <w:t>PE-I.7430.42.2025.MB</w:t>
      </w:r>
      <w:r w:rsidR="00D85708">
        <w:br w:type="column"/>
      </w:r>
      <w:r w:rsidR="006800E5">
        <w:t xml:space="preserve">Warszawa, </w:t>
      </w:r>
      <w:r w:rsidR="00C27285">
        <w:t>2</w:t>
      </w:r>
      <w:r w:rsidR="00071D0E">
        <w:t>5</w:t>
      </w:r>
      <w:r w:rsidR="00616208">
        <w:t xml:space="preserve"> września</w:t>
      </w:r>
      <w:r w:rsidR="00CA0F1C">
        <w:t xml:space="preserve"> 2025</w:t>
      </w:r>
      <w:r w:rsidR="006800E5">
        <w:t xml:space="preserve"> roku</w:t>
      </w:r>
    </w:p>
    <w:p w14:paraId="55BFC277" w14:textId="329B1364" w:rsidR="00BB3991" w:rsidRDefault="00000000" w:rsidP="00BB3991">
      <w:pPr>
        <w:pStyle w:val="Nagwek1"/>
      </w:pPr>
      <w:sdt>
        <w:sdt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Content>
          <w:r w:rsidR="007771C2">
            <w:t xml:space="preserve">Dotyczy: </w:t>
          </w:r>
          <w:r w:rsidR="00CA0F1C">
            <w:t>projektu robót geologicznych w celu określenia warunków hydrogeologicznych na</w:t>
          </w:r>
          <w:r w:rsidR="00A90DAC">
            <w:t> </w:t>
          </w:r>
          <w:r w:rsidR="00CA0F1C">
            <w:t>potrzeby wykonania Studium Techniczno-ekonomiczno-środowiskowego wraz z</w:t>
          </w:r>
          <w:r w:rsidR="007F22A2">
            <w:t> </w:t>
          </w:r>
          <w:r w:rsidR="00CA0F1C">
            <w:t>uzyskaniem Decyzji o</w:t>
          </w:r>
          <w:r w:rsidR="00D379C5">
            <w:t> </w:t>
          </w:r>
          <w:r w:rsidR="00CA0F1C">
            <w:t>Środowiskowych Uwarunkowaniach dla zadania „Obwodnica Aglomeracji Warszawskiej, odcinek od</w:t>
          </w:r>
          <w:r w:rsidR="00D379C5">
            <w:t> </w:t>
          </w:r>
          <w:r w:rsidR="00CA0F1C">
            <w:t>DK92 (bez węzła) do S7 (z węzłem)”</w:t>
          </w:r>
        </w:sdtContent>
      </w:sdt>
    </w:p>
    <w:p w14:paraId="3AB82557" w14:textId="0495E7C0" w:rsidR="00E70E68" w:rsidRDefault="009D5DE4" w:rsidP="00E70E68">
      <w:pPr>
        <w:pStyle w:val="Nagwek2"/>
      </w:pPr>
      <w:r>
        <w:t>Obwieszcz</w:t>
      </w:r>
      <w:r w:rsidR="00CA2B00">
        <w:t>e</w:t>
      </w:r>
      <w:r w:rsidR="00CA0F1C">
        <w:t>nie</w:t>
      </w:r>
    </w:p>
    <w:p w14:paraId="652FB948" w14:textId="10A1964D" w:rsidR="00CA2B00" w:rsidRPr="00C27285" w:rsidRDefault="00616208" w:rsidP="00D379C5">
      <w:r w:rsidRPr="00616208">
        <w:t>Na podstawie art. 9 i art. 49 Kodeksu postępowania administracyjnego – dalej: Kpa oraz art. 80 ust.</w:t>
      </w:r>
      <w:r w:rsidR="00B85B70">
        <w:t> </w:t>
      </w:r>
      <w:r w:rsidRPr="00616208">
        <w:t>3 w</w:t>
      </w:r>
      <w:r w:rsidR="002F08B8">
        <w:t> </w:t>
      </w:r>
      <w:r w:rsidRPr="00616208">
        <w:t xml:space="preserve">związku z art. 41 ust. 3 ustawy Prawo geologiczne i górnicze zawiadamiam, iż w toku </w:t>
      </w:r>
      <w:r w:rsidR="00B85B70">
        <w:t xml:space="preserve">prowadzonego </w:t>
      </w:r>
      <w:r w:rsidRPr="00616208">
        <w:t xml:space="preserve">postępowania administracyjnego w sprawie zatwierdzenia ww. opracowania Marszałek Województwa Mazowieckiego, działając w trybie art. 80 ust. 5 w związku z art. 9 ustawy Prawo geologiczne i górnicze, </w:t>
      </w:r>
      <w:r w:rsidRPr="00C27285">
        <w:t xml:space="preserve">pismem z </w:t>
      </w:r>
      <w:r w:rsidR="00C27285" w:rsidRPr="00C27285">
        <w:t>24</w:t>
      </w:r>
      <w:r w:rsidR="00D379C5" w:rsidRPr="00C27285">
        <w:t>.09</w:t>
      </w:r>
      <w:r w:rsidRPr="00C27285">
        <w:t>.202</w:t>
      </w:r>
      <w:r w:rsidR="00D379C5" w:rsidRPr="00C27285">
        <w:t>5</w:t>
      </w:r>
      <w:r w:rsidRPr="00C27285">
        <w:t xml:space="preserve"> r., wystąpił do </w:t>
      </w:r>
      <w:r w:rsidR="00D379C5" w:rsidRPr="00C27285">
        <w:t xml:space="preserve">Burmistrza Gminy i Miasta Grójec, Burmistrza Mszczonowa, Wójta Gminy Nowa Sucha, Wójta Gminy Pniewy, Wójta Gminy Radziejowice, Wójta Gminy Sochaczew, Burmistrza Tarczyna, Burmistrza Miasta i Gminy Wiskitki oraz Wójta Gminy Żabia Wola </w:t>
      </w:r>
      <w:r w:rsidRPr="00C27285">
        <w:t>o wydanie opinii w</w:t>
      </w:r>
      <w:r w:rsidR="002F08B8" w:rsidRPr="00C27285">
        <w:t> </w:t>
      </w:r>
      <w:r w:rsidRPr="00C27285">
        <w:t>przedmiotowej sprawie.</w:t>
      </w:r>
    </w:p>
    <w:p w14:paraId="6583518C" w14:textId="58B364F6" w:rsidR="002F08B8" w:rsidRPr="00D379C5" w:rsidRDefault="002F08B8" w:rsidP="00D379C5">
      <w:r w:rsidRPr="00C27285">
        <w:t>Zawiadamiam jednocześnie, że wnioskodawca zrezygnował z wykonania robót geologicznych w granicach działki ewid. nr 18/1201 (lokalizacja alternatywna dz. ewid. nr 20/1203) w obrębie Działki, gm. Wiskitki, pow. żyrardowski.</w:t>
      </w:r>
    </w:p>
    <w:p w14:paraId="626B809C" w14:textId="77777777" w:rsidR="00176EE4" w:rsidRPr="00633842" w:rsidRDefault="00176EE4" w:rsidP="00176EE4">
      <w:pPr>
        <w:spacing w:before="240" w:after="0"/>
        <w:ind w:left="3969"/>
        <w:jc w:val="center"/>
        <w:rPr>
          <w:szCs w:val="21"/>
        </w:rPr>
      </w:pPr>
      <w:r w:rsidRPr="00633842">
        <w:rPr>
          <w:szCs w:val="21"/>
        </w:rPr>
        <w:t>z up. Marszałka Województwa Mazowieckiego</w:t>
      </w:r>
      <w:r w:rsidRPr="00633842">
        <w:rPr>
          <w:szCs w:val="21"/>
        </w:rPr>
        <w:br/>
        <w:t>Geolog Wojewódzki</w:t>
      </w:r>
    </w:p>
    <w:p w14:paraId="5131D363" w14:textId="77777777" w:rsidR="00176EE4" w:rsidRPr="00984661" w:rsidRDefault="00176EE4" w:rsidP="00176EE4">
      <w:pPr>
        <w:spacing w:before="480" w:after="240"/>
        <w:ind w:left="3969"/>
        <w:jc w:val="center"/>
        <w:rPr>
          <w:i/>
          <w:iCs/>
        </w:rPr>
      </w:pPr>
      <w:r w:rsidRPr="00633842">
        <w:rPr>
          <w:i/>
          <w:iCs/>
          <w:szCs w:val="21"/>
        </w:rPr>
        <w:t>Wojciech Aniołkowski</w:t>
      </w:r>
      <w:r w:rsidRPr="008A4930">
        <w:rPr>
          <w:i/>
          <w:iCs/>
        </w:rPr>
        <w:br/>
      </w:r>
      <w:r w:rsidRPr="008A4930">
        <w:rPr>
          <w:i/>
          <w:iCs/>
          <w:szCs w:val="19"/>
        </w:rPr>
        <w:t>podpisano kwalifikowanym podpisem elektronicznym</w:t>
      </w:r>
    </w:p>
    <w:p w14:paraId="60394FB4" w14:textId="4BBAF232" w:rsidR="00176EE4" w:rsidRPr="00176EE4" w:rsidRDefault="00176EE4" w:rsidP="00176EE4">
      <w:pPr>
        <w:spacing w:before="120"/>
        <w:rPr>
          <w:i/>
          <w:iCs/>
          <w:color w:val="404040" w:themeColor="text1" w:themeTint="BF"/>
          <w:szCs w:val="20"/>
        </w:rPr>
      </w:pPr>
      <w:r w:rsidRPr="00261C59">
        <w:rPr>
          <w:rStyle w:val="Wyrnieniedelikatne"/>
          <w:szCs w:val="20"/>
        </w:rPr>
        <w:t>Zgodnie z art. 39</w:t>
      </w:r>
      <w:r w:rsidRPr="00261C59">
        <w:rPr>
          <w:rStyle w:val="Wyrnieniedelikatne"/>
          <w:szCs w:val="20"/>
          <w:vertAlign w:val="superscript"/>
        </w:rPr>
        <w:t>3</w:t>
      </w:r>
      <w:r w:rsidRPr="00261C59">
        <w:rPr>
          <w:rStyle w:val="Wyrnieniedelikatne"/>
          <w:szCs w:val="20"/>
        </w:rPr>
        <w:t xml:space="preserve"> ustawy Kodeks postępowania administracyjnego pismo zostało wydane w postaci elektronicznej. Wydruk stanowi dowód tego, co zostało stwierdzone w piśmie wydanym w postaci elektronicznej.</w:t>
      </w:r>
    </w:p>
    <w:p w14:paraId="7B0354D0" w14:textId="3B37A171" w:rsidR="00CA0F1C" w:rsidRPr="00CA0F1C" w:rsidRDefault="00CA0F1C" w:rsidP="00D379C5">
      <w:pPr>
        <w:pStyle w:val="Nagwek2"/>
      </w:pPr>
      <w:r w:rsidRPr="00CA0F1C">
        <w:t>Podstawa prawna:</w:t>
      </w:r>
    </w:p>
    <w:p w14:paraId="49D99B16" w14:textId="63BA9A72" w:rsidR="00CA0F1C" w:rsidRDefault="00CA0F1C" w:rsidP="00CA0F1C">
      <w:pPr>
        <w:numPr>
          <w:ilvl w:val="0"/>
          <w:numId w:val="7"/>
        </w:numPr>
        <w:spacing w:after="160"/>
        <w:contextualSpacing/>
        <w:rPr>
          <w:rFonts w:ascii="Aptos" w:hAnsi="Aptos"/>
          <w:kern w:val="0"/>
          <w14:ligatures w14:val="none"/>
        </w:rPr>
      </w:pPr>
      <w:bookmarkStart w:id="1" w:name="_Hlk100902405"/>
      <w:r w:rsidRPr="00CA0F1C">
        <w:rPr>
          <w:rFonts w:ascii="Aptos" w:hAnsi="Aptos"/>
          <w:kern w:val="0"/>
          <w14:ligatures w14:val="none"/>
        </w:rPr>
        <w:t>Ustawa z dnia 14 czerwca 1960 r. Kodeks postępowania administracyjnego (Dz. U. z 2024 r. poz. 572</w:t>
      </w:r>
      <w:r w:rsidR="00D379C5">
        <w:rPr>
          <w:rFonts w:ascii="Aptos" w:hAnsi="Aptos"/>
          <w:kern w:val="0"/>
          <w14:ligatures w14:val="none"/>
        </w:rPr>
        <w:t xml:space="preserve"> ze zm.</w:t>
      </w:r>
      <w:r w:rsidRPr="00CA0F1C">
        <w:rPr>
          <w:rFonts w:ascii="Aptos" w:hAnsi="Aptos"/>
          <w:kern w:val="0"/>
          <w14:ligatures w14:val="none"/>
        </w:rPr>
        <w:t>)</w:t>
      </w:r>
    </w:p>
    <w:bookmarkEnd w:id="1"/>
    <w:p w14:paraId="3C1F67A5" w14:textId="1D8FE236" w:rsidR="00CA0F1C" w:rsidRDefault="00CA0F1C" w:rsidP="00CA0F1C">
      <w:pPr>
        <w:numPr>
          <w:ilvl w:val="0"/>
          <w:numId w:val="7"/>
        </w:numPr>
        <w:spacing w:after="160"/>
        <w:contextualSpacing/>
        <w:rPr>
          <w:rFonts w:ascii="Aptos" w:hAnsi="Aptos"/>
          <w:kern w:val="0"/>
          <w14:ligatures w14:val="none"/>
        </w:rPr>
      </w:pPr>
      <w:r w:rsidRPr="00CA0F1C">
        <w:rPr>
          <w:rFonts w:ascii="Aptos" w:hAnsi="Aptos"/>
          <w:kern w:val="0"/>
          <w14:ligatures w14:val="none"/>
        </w:rPr>
        <w:t>Ustawa z dnia 9 czerwca 2011 r. Prawo geologiczne i górnicze (Dz. U. z 2024 r. poz. 1290</w:t>
      </w:r>
      <w:r w:rsidR="006E3EB1">
        <w:rPr>
          <w:rFonts w:ascii="Aptos" w:hAnsi="Aptos"/>
          <w:kern w:val="0"/>
          <w14:ligatures w14:val="none"/>
        </w:rPr>
        <w:t xml:space="preserve"> </w:t>
      </w:r>
      <w:r w:rsidRPr="00CA0F1C">
        <w:rPr>
          <w:rFonts w:ascii="Aptos" w:hAnsi="Aptos"/>
          <w:kern w:val="0"/>
          <w14:ligatures w14:val="none"/>
        </w:rPr>
        <w:t>z</w:t>
      </w:r>
      <w:r w:rsidR="006E3EB1">
        <w:rPr>
          <w:rFonts w:ascii="Aptos" w:hAnsi="Aptos"/>
          <w:kern w:val="0"/>
          <w14:ligatures w14:val="none"/>
        </w:rPr>
        <w:t>e </w:t>
      </w:r>
      <w:r w:rsidRPr="00CA0F1C">
        <w:rPr>
          <w:rFonts w:ascii="Aptos" w:hAnsi="Aptos"/>
          <w:kern w:val="0"/>
          <w14:ligatures w14:val="none"/>
        </w:rPr>
        <w:t>zm.)</w:t>
      </w:r>
    </w:p>
    <w:p w14:paraId="553F4FC6" w14:textId="0E40EA56" w:rsidR="00870A5C" w:rsidRPr="002F08B8" w:rsidRDefault="00175C1E" w:rsidP="00D379C5">
      <w:pPr>
        <w:pStyle w:val="Listanumerowana"/>
        <w:numPr>
          <w:ilvl w:val="0"/>
          <w:numId w:val="0"/>
        </w:numPr>
        <w:spacing w:line="240" w:lineRule="auto"/>
        <w:rPr>
          <w:sz w:val="18"/>
          <w:szCs w:val="20"/>
        </w:rPr>
      </w:pPr>
      <w:r w:rsidRPr="002F08B8">
        <w:rPr>
          <w:sz w:val="18"/>
          <w:szCs w:val="20"/>
        </w:rPr>
        <w:t>Niniejsze obwieszczenie zostaje podane do publicznej wiadomości w Biuletynie Informacji Publicznej na</w:t>
      </w:r>
      <w:r w:rsidR="002F08B8">
        <w:rPr>
          <w:sz w:val="18"/>
          <w:szCs w:val="20"/>
        </w:rPr>
        <w:t> </w:t>
      </w:r>
      <w:r w:rsidRPr="002F08B8">
        <w:rPr>
          <w:sz w:val="18"/>
          <w:szCs w:val="20"/>
        </w:rPr>
        <w:t xml:space="preserve">stronie internetowej i elektronicznej tablicy ogłoszeń Urzędu Marszałkowskiego Województwa Mazowieckiego w Warszawie oraz w sposób zwyczajowo przyjęty przez: </w:t>
      </w:r>
      <w:r w:rsidR="007D08DF" w:rsidRPr="002F08B8">
        <w:rPr>
          <w:sz w:val="18"/>
          <w:szCs w:val="20"/>
        </w:rPr>
        <w:t>Urząd</w:t>
      </w:r>
      <w:r w:rsidR="00DA62B1" w:rsidRPr="002F08B8">
        <w:rPr>
          <w:sz w:val="18"/>
          <w:szCs w:val="20"/>
        </w:rPr>
        <w:t xml:space="preserve"> Gminy i Miasta Grójec</w:t>
      </w:r>
      <w:r w:rsidR="007D08DF" w:rsidRPr="002F08B8">
        <w:rPr>
          <w:sz w:val="18"/>
          <w:szCs w:val="20"/>
        </w:rPr>
        <w:t xml:space="preserve">, </w:t>
      </w:r>
      <w:r w:rsidR="00DA62B1" w:rsidRPr="002F08B8">
        <w:rPr>
          <w:sz w:val="18"/>
          <w:szCs w:val="20"/>
        </w:rPr>
        <w:t xml:space="preserve">Urząd Miejski w Mszczonowie, </w:t>
      </w:r>
      <w:r w:rsidR="006E3EB1" w:rsidRPr="002F08B8">
        <w:rPr>
          <w:sz w:val="18"/>
          <w:szCs w:val="20"/>
        </w:rPr>
        <w:t xml:space="preserve">Urząd Gminy Nowa Sucha, </w:t>
      </w:r>
      <w:r w:rsidR="00DA62B1" w:rsidRPr="002F08B8">
        <w:rPr>
          <w:sz w:val="18"/>
          <w:szCs w:val="20"/>
        </w:rPr>
        <w:t>Urząd Gminy Pniewy</w:t>
      </w:r>
      <w:r w:rsidR="006E3EB1" w:rsidRPr="002F08B8">
        <w:rPr>
          <w:sz w:val="18"/>
          <w:szCs w:val="20"/>
        </w:rPr>
        <w:t xml:space="preserve">, Urząd Gminy Radziejowice, </w:t>
      </w:r>
      <w:r w:rsidR="007D08DF" w:rsidRPr="002F08B8">
        <w:rPr>
          <w:sz w:val="18"/>
          <w:szCs w:val="20"/>
        </w:rPr>
        <w:t xml:space="preserve">Urząd Gminy Sochaczew, </w:t>
      </w:r>
      <w:r w:rsidR="00DA62B1" w:rsidRPr="002F08B8">
        <w:rPr>
          <w:sz w:val="18"/>
          <w:szCs w:val="20"/>
        </w:rPr>
        <w:t xml:space="preserve">Urząd Miejski w Tarczynie, </w:t>
      </w:r>
      <w:r w:rsidR="007D08DF" w:rsidRPr="002F08B8">
        <w:rPr>
          <w:sz w:val="18"/>
          <w:szCs w:val="20"/>
        </w:rPr>
        <w:t xml:space="preserve">Urząd Miasta i Gminy Wiskitki oraz Urząd </w:t>
      </w:r>
      <w:r w:rsidR="00DA62B1" w:rsidRPr="002F08B8">
        <w:rPr>
          <w:sz w:val="18"/>
          <w:szCs w:val="20"/>
        </w:rPr>
        <w:t xml:space="preserve">Gminy </w:t>
      </w:r>
      <w:r w:rsidR="007D08DF" w:rsidRPr="002F08B8">
        <w:rPr>
          <w:sz w:val="18"/>
          <w:szCs w:val="20"/>
        </w:rPr>
        <w:t>Ż</w:t>
      </w:r>
      <w:r w:rsidR="00DA62B1" w:rsidRPr="002F08B8">
        <w:rPr>
          <w:sz w:val="18"/>
          <w:szCs w:val="20"/>
        </w:rPr>
        <w:t>abia Wola</w:t>
      </w:r>
      <w:r w:rsidR="00870A5C" w:rsidRPr="002F08B8">
        <w:rPr>
          <w:sz w:val="18"/>
          <w:szCs w:val="20"/>
        </w:rPr>
        <w:t>, zgodnie z art. 41 ust. 3 ustawy Prawo geologiczne i górnicze.</w:t>
      </w:r>
    </w:p>
    <w:p w14:paraId="1D99CBE9" w14:textId="77777777" w:rsidR="00175C1E" w:rsidRPr="002F08B8" w:rsidRDefault="00175C1E" w:rsidP="00D379C5">
      <w:pPr>
        <w:pStyle w:val="Lista"/>
        <w:spacing w:after="300"/>
        <w:contextualSpacing w:val="0"/>
        <w:rPr>
          <w:rStyle w:val="Wyrnieniedelikatne"/>
          <w:szCs w:val="19"/>
        </w:rPr>
      </w:pPr>
      <w:r w:rsidRPr="002F08B8">
        <w:rPr>
          <w:rStyle w:val="Wyrnieniedelikatne"/>
          <w:szCs w:val="19"/>
        </w:rPr>
        <w:t>Wywieszono dnia:</w:t>
      </w:r>
    </w:p>
    <w:p w14:paraId="30306870" w14:textId="77777777" w:rsidR="00175C1E" w:rsidRPr="002F08B8" w:rsidRDefault="00175C1E" w:rsidP="00D379C5">
      <w:pPr>
        <w:spacing w:after="300"/>
        <w:rPr>
          <w:rStyle w:val="Wyrnieniedelikatne"/>
          <w:szCs w:val="19"/>
        </w:rPr>
      </w:pPr>
      <w:r w:rsidRPr="002F08B8">
        <w:rPr>
          <w:rStyle w:val="Wyrnieniedelikatne"/>
          <w:szCs w:val="19"/>
        </w:rPr>
        <w:t>Zdjęto dnia:</w:t>
      </w:r>
    </w:p>
    <w:p w14:paraId="0B0E418B" w14:textId="0F4F5661" w:rsidR="00B51F1C" w:rsidRPr="002F08B8" w:rsidRDefault="00175C1E" w:rsidP="00D379C5">
      <w:pPr>
        <w:pStyle w:val="Lista"/>
        <w:spacing w:after="300"/>
        <w:contextualSpacing w:val="0"/>
        <w:rPr>
          <w:i/>
          <w:iCs/>
          <w:color w:val="404040" w:themeColor="text1" w:themeTint="BF"/>
          <w:szCs w:val="19"/>
        </w:rPr>
      </w:pPr>
      <w:r w:rsidRPr="002F08B8">
        <w:rPr>
          <w:rStyle w:val="Wyrnieniedelikatne"/>
          <w:szCs w:val="19"/>
        </w:rPr>
        <w:t>Pieczęć Urzędu i podpis:</w:t>
      </w:r>
    </w:p>
    <w:sectPr w:rsidR="00B51F1C" w:rsidRPr="002F08B8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B222" w14:textId="77777777" w:rsidR="0089707B" w:rsidRDefault="0089707B" w:rsidP="006800E5">
      <w:pPr>
        <w:spacing w:after="0" w:line="240" w:lineRule="auto"/>
      </w:pPr>
      <w:r>
        <w:separator/>
      </w:r>
    </w:p>
  </w:endnote>
  <w:endnote w:type="continuationSeparator" w:id="0">
    <w:p w14:paraId="31D8487C" w14:textId="77777777" w:rsidR="0089707B" w:rsidRDefault="0089707B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2562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A9E611" w14:textId="224E3313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94088"/>
      <w:docPartObj>
        <w:docPartGallery w:val="Page Numbers (Bottom of Page)"/>
        <w:docPartUnique/>
      </w:docPartObj>
    </w:sdtPr>
    <w:sdtContent>
      <w:sdt>
        <w:sdtPr>
          <w:id w:val="-2099166300"/>
          <w:docPartObj>
            <w:docPartGallery w:val="Page Numbers (Top of Page)"/>
            <w:docPartUnique/>
          </w:docPartObj>
        </w:sdtPr>
        <w:sdtContent>
          <w:p w14:paraId="1E7DC59B" w14:textId="1A591C68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7556" w14:textId="77777777" w:rsidR="0089707B" w:rsidRDefault="0089707B" w:rsidP="006800E5">
      <w:pPr>
        <w:spacing w:after="0" w:line="240" w:lineRule="auto"/>
      </w:pPr>
      <w:r>
        <w:separator/>
      </w:r>
    </w:p>
  </w:footnote>
  <w:footnote w:type="continuationSeparator" w:id="0">
    <w:p w14:paraId="56CADFE3" w14:textId="77777777" w:rsidR="0089707B" w:rsidRDefault="0089707B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30E6" w14:textId="456F8873" w:rsidR="00D85708" w:rsidRDefault="00D85708" w:rsidP="00663437">
    <w:pPr>
      <w:pStyle w:val="Nagwek"/>
      <w:jc w:val="right"/>
    </w:pPr>
    <w:r>
      <w:rPr>
        <w:noProof/>
      </w:rPr>
      <w:drawing>
        <wp:inline distT="0" distB="0" distL="0" distR="0" wp14:anchorId="62D273A7" wp14:editId="3EABA7A8">
          <wp:extent cx="1747520" cy="384810"/>
          <wp:effectExtent l="0" t="0" r="0" b="0"/>
          <wp:docPr id="42291938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55851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/>
                  <a:stretch/>
                </pic:blipFill>
                <pic:spPr bwMode="auto">
                  <a:xfrm>
                    <a:off x="0" y="0"/>
                    <a:ext cx="1796543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EE60C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66FA6"/>
    <w:multiLevelType w:val="hybridMultilevel"/>
    <w:tmpl w:val="80025C6E"/>
    <w:lvl w:ilvl="0" w:tplc="D11E1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3123FA"/>
    <w:multiLevelType w:val="hybridMultilevel"/>
    <w:tmpl w:val="DDA4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6971"/>
    <w:multiLevelType w:val="hybridMultilevel"/>
    <w:tmpl w:val="B342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382C77"/>
    <w:multiLevelType w:val="hybridMultilevel"/>
    <w:tmpl w:val="35F0AEAA"/>
    <w:lvl w:ilvl="0" w:tplc="001C8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0C0DBE"/>
    <w:multiLevelType w:val="hybridMultilevel"/>
    <w:tmpl w:val="EF16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530545">
    <w:abstractNumId w:val="3"/>
  </w:num>
  <w:num w:numId="2" w16cid:durableId="1474326540">
    <w:abstractNumId w:val="6"/>
  </w:num>
  <w:num w:numId="3" w16cid:durableId="86735219">
    <w:abstractNumId w:val="8"/>
  </w:num>
  <w:num w:numId="4" w16cid:durableId="1535457403">
    <w:abstractNumId w:val="9"/>
  </w:num>
  <w:num w:numId="5" w16cid:durableId="1224293416">
    <w:abstractNumId w:val="2"/>
  </w:num>
  <w:num w:numId="6" w16cid:durableId="1613441767">
    <w:abstractNumId w:val="0"/>
  </w:num>
  <w:num w:numId="7" w16cid:durableId="984237135">
    <w:abstractNumId w:val="0"/>
    <w:lvlOverride w:ilvl="0">
      <w:startOverride w:val="1"/>
    </w:lvlOverride>
  </w:num>
  <w:num w:numId="8" w16cid:durableId="212622190">
    <w:abstractNumId w:val="5"/>
  </w:num>
  <w:num w:numId="9" w16cid:durableId="1735157569">
    <w:abstractNumId w:val="10"/>
  </w:num>
  <w:num w:numId="10" w16cid:durableId="1168595785">
    <w:abstractNumId w:val="4"/>
  </w:num>
  <w:num w:numId="11" w16cid:durableId="1052922187">
    <w:abstractNumId w:val="7"/>
  </w:num>
  <w:num w:numId="12" w16cid:durableId="137758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13637"/>
    <w:rsid w:val="00032783"/>
    <w:rsid w:val="00034C04"/>
    <w:rsid w:val="00062487"/>
    <w:rsid w:val="00071D0E"/>
    <w:rsid w:val="000A046E"/>
    <w:rsid w:val="000B41F0"/>
    <w:rsid w:val="000C0272"/>
    <w:rsid w:val="000D7F9F"/>
    <w:rsid w:val="000E6659"/>
    <w:rsid w:val="000E7433"/>
    <w:rsid w:val="001412C2"/>
    <w:rsid w:val="001645A1"/>
    <w:rsid w:val="00175C1E"/>
    <w:rsid w:val="00176EE4"/>
    <w:rsid w:val="001B4CDB"/>
    <w:rsid w:val="001C5399"/>
    <w:rsid w:val="001C5C52"/>
    <w:rsid w:val="001D6553"/>
    <w:rsid w:val="001E5673"/>
    <w:rsid w:val="001E690A"/>
    <w:rsid w:val="00211C7A"/>
    <w:rsid w:val="00224294"/>
    <w:rsid w:val="0022647A"/>
    <w:rsid w:val="00233B80"/>
    <w:rsid w:val="00234206"/>
    <w:rsid w:val="00277905"/>
    <w:rsid w:val="002A418B"/>
    <w:rsid w:val="002C2E6C"/>
    <w:rsid w:val="002C3437"/>
    <w:rsid w:val="002E5899"/>
    <w:rsid w:val="002F00CD"/>
    <w:rsid w:val="002F08B8"/>
    <w:rsid w:val="002F1680"/>
    <w:rsid w:val="0030375C"/>
    <w:rsid w:val="00317F4A"/>
    <w:rsid w:val="003612F5"/>
    <w:rsid w:val="00376EB7"/>
    <w:rsid w:val="00386B86"/>
    <w:rsid w:val="00393FB4"/>
    <w:rsid w:val="003A1C41"/>
    <w:rsid w:val="003A59C7"/>
    <w:rsid w:val="003C3B42"/>
    <w:rsid w:val="003E47EC"/>
    <w:rsid w:val="003E6436"/>
    <w:rsid w:val="003F4E9D"/>
    <w:rsid w:val="00424C3F"/>
    <w:rsid w:val="0043569F"/>
    <w:rsid w:val="00445DC0"/>
    <w:rsid w:val="004522C6"/>
    <w:rsid w:val="0046625A"/>
    <w:rsid w:val="00476F64"/>
    <w:rsid w:val="004B788C"/>
    <w:rsid w:val="004C2304"/>
    <w:rsid w:val="004E5105"/>
    <w:rsid w:val="004F19CD"/>
    <w:rsid w:val="0051356B"/>
    <w:rsid w:val="00542D51"/>
    <w:rsid w:val="0055542C"/>
    <w:rsid w:val="005842BF"/>
    <w:rsid w:val="005856A0"/>
    <w:rsid w:val="00590C2A"/>
    <w:rsid w:val="005A3D42"/>
    <w:rsid w:val="005E1724"/>
    <w:rsid w:val="005F24B2"/>
    <w:rsid w:val="00604EC7"/>
    <w:rsid w:val="00616208"/>
    <w:rsid w:val="00635D16"/>
    <w:rsid w:val="0063621B"/>
    <w:rsid w:val="006455AB"/>
    <w:rsid w:val="00660C80"/>
    <w:rsid w:val="00663437"/>
    <w:rsid w:val="00664E03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6D6DF4"/>
    <w:rsid w:val="006E3EB1"/>
    <w:rsid w:val="00707D8F"/>
    <w:rsid w:val="0073243D"/>
    <w:rsid w:val="00742516"/>
    <w:rsid w:val="007771C2"/>
    <w:rsid w:val="00787519"/>
    <w:rsid w:val="007904F8"/>
    <w:rsid w:val="00793894"/>
    <w:rsid w:val="007D08DF"/>
    <w:rsid w:val="007D0E2C"/>
    <w:rsid w:val="007E224E"/>
    <w:rsid w:val="007E70DA"/>
    <w:rsid w:val="007F22A2"/>
    <w:rsid w:val="00821BE4"/>
    <w:rsid w:val="00831299"/>
    <w:rsid w:val="008423A0"/>
    <w:rsid w:val="00870A5C"/>
    <w:rsid w:val="008737ED"/>
    <w:rsid w:val="008748F5"/>
    <w:rsid w:val="00880577"/>
    <w:rsid w:val="0089707B"/>
    <w:rsid w:val="008A1AD5"/>
    <w:rsid w:val="008C04AE"/>
    <w:rsid w:val="00903F46"/>
    <w:rsid w:val="00913AF3"/>
    <w:rsid w:val="00925118"/>
    <w:rsid w:val="0096148F"/>
    <w:rsid w:val="0096286E"/>
    <w:rsid w:val="009C0CFF"/>
    <w:rsid w:val="009C5BB7"/>
    <w:rsid w:val="009D5DE4"/>
    <w:rsid w:val="00A1197F"/>
    <w:rsid w:val="00A215FD"/>
    <w:rsid w:val="00A3118B"/>
    <w:rsid w:val="00A47361"/>
    <w:rsid w:val="00A75C0C"/>
    <w:rsid w:val="00A90DAC"/>
    <w:rsid w:val="00AA3D27"/>
    <w:rsid w:val="00AB7311"/>
    <w:rsid w:val="00AD755D"/>
    <w:rsid w:val="00B15E3F"/>
    <w:rsid w:val="00B23C72"/>
    <w:rsid w:val="00B37E51"/>
    <w:rsid w:val="00B51F1C"/>
    <w:rsid w:val="00B60A5D"/>
    <w:rsid w:val="00B858D4"/>
    <w:rsid w:val="00B85B70"/>
    <w:rsid w:val="00B92119"/>
    <w:rsid w:val="00BB3991"/>
    <w:rsid w:val="00BC0FEB"/>
    <w:rsid w:val="00BC52E1"/>
    <w:rsid w:val="00C10C0F"/>
    <w:rsid w:val="00C2189A"/>
    <w:rsid w:val="00C264FF"/>
    <w:rsid w:val="00C27285"/>
    <w:rsid w:val="00C42D0D"/>
    <w:rsid w:val="00C43AB2"/>
    <w:rsid w:val="00C74EDF"/>
    <w:rsid w:val="00C85334"/>
    <w:rsid w:val="00CA0F1C"/>
    <w:rsid w:val="00CA2B00"/>
    <w:rsid w:val="00CA2E72"/>
    <w:rsid w:val="00CC118F"/>
    <w:rsid w:val="00D11F8C"/>
    <w:rsid w:val="00D27533"/>
    <w:rsid w:val="00D379C5"/>
    <w:rsid w:val="00D43A2E"/>
    <w:rsid w:val="00D85708"/>
    <w:rsid w:val="00D93AE6"/>
    <w:rsid w:val="00DA62B1"/>
    <w:rsid w:val="00DB7AA7"/>
    <w:rsid w:val="00E30597"/>
    <w:rsid w:val="00E33714"/>
    <w:rsid w:val="00E41C49"/>
    <w:rsid w:val="00E53659"/>
    <w:rsid w:val="00E70E68"/>
    <w:rsid w:val="00EB75D7"/>
    <w:rsid w:val="00EC420D"/>
    <w:rsid w:val="00EE0A34"/>
    <w:rsid w:val="00EE3565"/>
    <w:rsid w:val="00F04B01"/>
    <w:rsid w:val="00F15D04"/>
    <w:rsid w:val="00F50191"/>
    <w:rsid w:val="00F66192"/>
    <w:rsid w:val="00F71C22"/>
    <w:rsid w:val="00F74FA5"/>
    <w:rsid w:val="00FA17F1"/>
    <w:rsid w:val="00FB6E4B"/>
    <w:rsid w:val="00FC2273"/>
    <w:rsid w:val="00FD2A35"/>
    <w:rsid w:val="00FE1653"/>
    <w:rsid w:val="00FE35CB"/>
    <w:rsid w:val="00FE622B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1F99C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B8"/>
    <w:pPr>
      <w:spacing w:after="120" w:line="276" w:lineRule="auto"/>
    </w:pPr>
    <w:rPr>
      <w:sz w:val="19"/>
    </w:r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  <w:style w:type="paragraph" w:styleId="Listanumerowana">
    <w:name w:val="List Number"/>
    <w:basedOn w:val="Normalny"/>
    <w:uiPriority w:val="99"/>
    <w:unhideWhenUsed/>
    <w:rsid w:val="00CA0F1C"/>
    <w:pPr>
      <w:numPr>
        <w:numId w:val="6"/>
      </w:numPr>
      <w:spacing w:after="160"/>
      <w:contextualSpacing/>
    </w:pPr>
    <w:rPr>
      <w:rFonts w:ascii="Aptos" w:hAnsi="Aptos"/>
      <w:kern w:val="0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175C1E"/>
    <w:rPr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175C1E"/>
    <w:pPr>
      <w:spacing w:after="160"/>
      <w:ind w:left="283" w:hanging="283"/>
      <w:contextualSpacing/>
    </w:pPr>
    <w:rPr>
      <w:rFonts w:ascii="Aptos" w:hAnsi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klienta/katalog-spraw/opis-uslugi/skargi-wnioski-zapytania-do-urzedu/umw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yka.ekologiczna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zov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32783"/>
    <w:rsid w:val="00046DCD"/>
    <w:rsid w:val="00091F46"/>
    <w:rsid w:val="000A0991"/>
    <w:rsid w:val="001E690A"/>
    <w:rsid w:val="0021375F"/>
    <w:rsid w:val="00220E79"/>
    <w:rsid w:val="002A418B"/>
    <w:rsid w:val="002D0512"/>
    <w:rsid w:val="0030375C"/>
    <w:rsid w:val="003E6436"/>
    <w:rsid w:val="004252BC"/>
    <w:rsid w:val="0043569F"/>
    <w:rsid w:val="006A59FF"/>
    <w:rsid w:val="0073243D"/>
    <w:rsid w:val="0077150B"/>
    <w:rsid w:val="007D0E2C"/>
    <w:rsid w:val="00831299"/>
    <w:rsid w:val="008748F5"/>
    <w:rsid w:val="008B591A"/>
    <w:rsid w:val="008D2F2F"/>
    <w:rsid w:val="00910E59"/>
    <w:rsid w:val="009472B0"/>
    <w:rsid w:val="0096148F"/>
    <w:rsid w:val="00A119D3"/>
    <w:rsid w:val="00A2626A"/>
    <w:rsid w:val="00A96CA9"/>
    <w:rsid w:val="00AD755D"/>
    <w:rsid w:val="00AF598C"/>
    <w:rsid w:val="00B858D4"/>
    <w:rsid w:val="00BE761C"/>
    <w:rsid w:val="00C42D0D"/>
    <w:rsid w:val="00CA5F2A"/>
    <w:rsid w:val="00E11582"/>
    <w:rsid w:val="00E33714"/>
    <w:rsid w:val="00E41FDA"/>
    <w:rsid w:val="00EA0C34"/>
    <w:rsid w:val="00ED6C65"/>
    <w:rsid w:val="00F236D9"/>
    <w:rsid w:val="00F83D86"/>
    <w:rsid w:val="00FA4CB3"/>
    <w:rsid w:val="00F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6C6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Props1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CA267-77DE-49F9-962A-4E9C9A3C3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E532F-101A-4F3E-ABBF-794E112CC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751AF-28E3-465C-B3F9-BCA2FD8A769A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projektu robót geologicznych w celu określenia warunków hydrogeologicznych na potrzeby wykonania Studium Techniczno-ekonomiczno-środowiskowego wraz z uzyskaniem Decyzji o Środowiskowych Uwarunkowaniach dla zadania „Obwodnica Aglomeracji Warszawsk</vt:lpstr>
    </vt:vector>
  </TitlesOfParts>
  <Company>Urząd Marszałkowski Województwa Mazowieckiego w Warszawi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projektu robót geologicznych w celu określenia warunków hydrogeologicznych na potrzeby wykonania Studium Techniczno-ekonomiczno-środowiskowego wraz z uzyskaniem Decyzji o Środowiskowych Uwarunkowaniach dla zadania „Obwodnica Aglomeracji Warszawskiej, odcinek od DK92 (bez węzła) do S7 (z węzłem)”</dc:title>
  <dc:subject/>
  <dc:creator>Marcin Bąk</dc:creator>
  <cp:keywords/>
  <dc:description/>
  <cp:lastModifiedBy>Bąk Marcin</cp:lastModifiedBy>
  <cp:revision>8</cp:revision>
  <cp:lastPrinted>2024-07-26T10:51:00Z</cp:lastPrinted>
  <dcterms:created xsi:type="dcterms:W3CDTF">2025-09-16T10:38:00Z</dcterms:created>
  <dcterms:modified xsi:type="dcterms:W3CDTF">2025-09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